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8874AF" wp14:editId="27F15B7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8609F4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</w:t>
      </w:r>
      <w:r w:rsidR="00AF300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</w:t>
      </w:r>
      <w:r w:rsidR="00AF300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№</w:t>
      </w:r>
      <w:r w:rsidR="007F38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0E4C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6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BC5" w:rsidRDefault="003B7BC5" w:rsidP="00AF30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F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месячника безопасности в образовательных организациях</w:t>
      </w:r>
    </w:p>
    <w:p w:rsidR="00AF3004" w:rsidRPr="003B7BC5" w:rsidRDefault="00AF3004" w:rsidP="00AF30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о-Туринского муниципального района</w:t>
      </w:r>
    </w:p>
    <w:p w:rsidR="003B7BC5" w:rsidRPr="00AF3004" w:rsidRDefault="003B7BC5" w:rsidP="003B7BC5">
      <w:pPr>
        <w:tabs>
          <w:tab w:val="left" w:pos="46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004" w:rsidRP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а Министерства общего и профессионального образования Свердловской области</w:t>
      </w:r>
      <w:r w:rsid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</w:t>
      </w:r>
      <w:r w:rsidR="00AF3004" w:rsidRP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004" w:rsidRP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ых условий жизнедеятельности обучающихс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7BC5" w:rsidRPr="003B7BC5" w:rsidRDefault="003B7BC5" w:rsidP="003B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AF3004" w:rsidP="003B7BC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3B7BC5"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AF3004" w:rsidRDefault="00AF3004" w:rsidP="00AF3004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004">
        <w:rPr>
          <w:rFonts w:ascii="Times New Roman" w:eastAsia="Times New Roman" w:hAnsi="Times New Roman"/>
          <w:sz w:val="28"/>
          <w:szCs w:val="28"/>
          <w:lang w:eastAsia="ru-RU"/>
        </w:rPr>
        <w:t>Провести в мае 2015года месячник безопасности.</w:t>
      </w:r>
    </w:p>
    <w:p w:rsidR="00857461" w:rsidRPr="00857461" w:rsidRDefault="00AF3004" w:rsidP="00CD3F99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461">
        <w:rPr>
          <w:rFonts w:ascii="Times New Roman" w:eastAsia="Times New Roman" w:hAnsi="Times New Roman"/>
          <w:sz w:val="28"/>
          <w:szCs w:val="28"/>
          <w:lang w:eastAsia="ru-RU"/>
        </w:rPr>
        <w:t>Руководителям образовательных организаций</w:t>
      </w:r>
      <w:r w:rsidR="00857461" w:rsidRPr="0085746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:</w:t>
      </w:r>
    </w:p>
    <w:p w:rsid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ктических занятий по отработке действий обучающихся и работников образовательных организаций в случае возникновения чрезвычайных ситуаций в образовательной организации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8D7" w:rsidRDefault="003338D7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с детьми, направленных на формирование культуры безопасного поведения, в том числе в период летнего отдыха;</w:t>
      </w:r>
    </w:p>
    <w:p w:rsidR="003338D7" w:rsidRDefault="00857461" w:rsidP="003338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лассных часов, лекций, занятий:</w:t>
      </w:r>
    </w:p>
    <w:p w:rsidR="00857461" w:rsidRDefault="00857461" w:rsidP="003338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илах поведения, способствующих предупреждению пожаров, в том числе природных, о последствиях пожаров;</w:t>
      </w:r>
    </w:p>
    <w:p w:rsidR="00857461" w:rsidRDefault="00857461" w:rsidP="003338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илах поведения на дороге и в транспорте, в том числе на железной дороге, о причинах дорожно-транспортных происшествий и их последствиях;</w:t>
      </w:r>
    </w:p>
    <w:p w:rsidR="00857461" w:rsidRDefault="00857461" w:rsidP="003338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х санитарно-эпидемиологической безопасности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ствиях несоблюдения данных правил;</w:t>
      </w:r>
    </w:p>
    <w:p w:rsidR="00A00239" w:rsidRPr="003B7BC5" w:rsidRDefault="00A00239" w:rsidP="003338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илах поведения на водных объектах, последствиях несоблюдения данных правил;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зитивных выставок: фото, детских рисунков, плакатов по теме «Безопасность»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239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ацию выступлений дружин юных пожарных, юных инспекторов движения, других профильных отрядов и объединений в образовательных организациях по вопросам правил безопасности;</w:t>
      </w:r>
    </w:p>
    <w:p w:rsid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обеспечения</w:t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детей на дорогах, соблюдения правил пожарной безопасности, правил поведения детей на водных объектах, соблюдения требований личной безопасности ребенка в быту и на улице;</w:t>
      </w:r>
    </w:p>
    <w:p w:rsidR="001C5DF6" w:rsidRDefault="001C5DF6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) просмотр учебных видеоматериалов на противопожарную тему, по профилактике детского дорожно-транспортного травматизма, ли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ребёнка в быту и на улице, безопасности детей на водных объектах;</w:t>
      </w:r>
    </w:p>
    <w:p w:rsidR="001C5DF6" w:rsidRDefault="001C5DF6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) оформление в библиотеках образовательных организаций выставки книг, газетных, журнальных публикаций по профилактике травматизма детей во всех сферах жизнедеятельности;</w:t>
      </w:r>
    </w:p>
    <w:p w:rsidR="001C5DF6" w:rsidRDefault="001C5DF6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) привлечение к проведению мероприятий в образовательных </w:t>
      </w:r>
      <w:r w:rsidR="000E4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чник безопасности специалистов заинтересованных ведомст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 №27 ММО МВ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х.</w:t>
      </w:r>
    </w:p>
    <w:p w:rsidR="001C5DF6" w:rsidRDefault="001C5DF6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 </w:t>
      </w:r>
      <w:r w:rsidR="000E4C6C" w:rsidRPr="000E4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ОУДОД ЦВР «Эльдорадо» (уполномоченный орган по организации отдыха и оздоровления детей в каникулярное время) Наумовой В.И.</w:t>
      </w:r>
      <w:r w:rsidR="000E4C6C" w:rsidRPr="000E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овещание с руководителями летних оздоровительных лагерей с дневным пребыванием детей;</w:t>
      </w:r>
    </w:p>
    <w:p w:rsidR="002F390B" w:rsidRDefault="002F390B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формирования культуры безопасного поведения (соблюдения правили требований пожарной безопасности, санитарно-эпидемиологической безопасности, безопасности дорожного движения, правил поведения в чрезвычайных ситуациях, правил поведения на водных объектах);</w:t>
      </w:r>
    </w:p>
    <w:p w:rsidR="002F390B" w:rsidRPr="003B7BC5" w:rsidRDefault="002F390B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обеспечения пожарной, дорожной, санитарно-эпидемиологической безопасности и антитеррористической безопасности оздоровительных организаций в летний период.</w:t>
      </w:r>
    </w:p>
    <w:p w:rsidR="003B7BC5" w:rsidRPr="003B7BC5" w:rsidRDefault="003B7BC5" w:rsidP="002F39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390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о проведении месячника (прилагается) направить в срок до 01.06.2015 г. Беспаловой Т.А., директору МКУ «ИМЦ ОУ Слободо-Туринского МР»</w:t>
      </w:r>
      <w:r w:rsidR="00F44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C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над исполнением данного </w:t>
      </w:r>
      <w:r w:rsidR="000E4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: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минов</w:t>
      </w:r>
    </w:p>
    <w:p w:rsidR="003B7BC5" w:rsidRPr="003B7BC5" w:rsidRDefault="003B7BC5" w:rsidP="003B7BC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773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gram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</w:t>
      </w:r>
      <w:r w:rsidR="00F44AE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Наумова</w:t>
      </w:r>
    </w:p>
    <w:p w:rsidR="003B7BC5" w:rsidRDefault="00F44AE3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F44AE3" w:rsidRPr="003B7BC5" w:rsidRDefault="00F44AE3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Т.А. Беспалова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E3" w:rsidRDefault="00F44AE3" w:rsidP="0058559E">
      <w:pPr>
        <w:ind w:left="-567"/>
        <w:sectPr w:rsidR="00F44AE3" w:rsidSect="00707A7A">
          <w:footerReference w:type="even" r:id="rId10"/>
          <w:pgSz w:w="11909" w:h="16834" w:code="9"/>
          <w:pgMar w:top="426" w:right="852" w:bottom="709" w:left="851" w:header="567" w:footer="397" w:gutter="567"/>
          <w:cols w:space="720"/>
          <w:noEndnote/>
          <w:docGrid w:linePitch="272"/>
        </w:sectPr>
      </w:pPr>
    </w:p>
    <w:p w:rsidR="00707A7A" w:rsidRDefault="00773889" w:rsidP="002D6A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</w:p>
    <w:p w:rsidR="00773889" w:rsidRPr="00773889" w:rsidRDefault="00707A7A" w:rsidP="002D6A5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73889"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889" w:rsidRPr="0077388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2D6A5C" w:rsidRDefault="00773889" w:rsidP="002D6A5C">
      <w:pPr>
        <w:tabs>
          <w:tab w:val="left" w:pos="7095"/>
        </w:tabs>
        <w:spacing w:after="0"/>
        <w:ind w:left="8789" w:hanging="8789"/>
        <w:jc w:val="right"/>
        <w:rPr>
          <w:rFonts w:ascii="Times New Roman" w:eastAsia="Times New Roman" w:hAnsi="Times New Roman" w:cs="Times New Roman"/>
          <w:lang w:eastAsia="ru-RU"/>
        </w:rPr>
      </w:pPr>
      <w:r w:rsidRPr="0077388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bookmarkStart w:id="0" w:name="_GoBack"/>
      <w:bookmarkEnd w:id="0"/>
      <w:r w:rsidRPr="0077388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2D6A5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 к п</w:t>
      </w:r>
      <w:r>
        <w:rPr>
          <w:rFonts w:ascii="Times New Roman" w:eastAsia="Times New Roman" w:hAnsi="Times New Roman" w:cs="Times New Roman"/>
          <w:lang w:eastAsia="ru-RU"/>
        </w:rPr>
        <w:t>остановлению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D6A5C" w:rsidRDefault="002D6A5C" w:rsidP="002D6A5C">
      <w:pPr>
        <w:tabs>
          <w:tab w:val="left" w:pos="7095"/>
        </w:tabs>
        <w:spacing w:after="0"/>
        <w:ind w:left="8789" w:hanging="87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-Тур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ОУО </w:t>
      </w:r>
    </w:p>
    <w:p w:rsidR="00773889" w:rsidRPr="00773889" w:rsidRDefault="00F44AE3" w:rsidP="002D6A5C">
      <w:pPr>
        <w:tabs>
          <w:tab w:val="left" w:pos="7095"/>
        </w:tabs>
        <w:spacing w:after="0"/>
        <w:ind w:left="8789" w:hanging="8789"/>
        <w:jc w:val="right"/>
        <w:rPr>
          <w:rFonts w:ascii="Times New Roman" w:eastAsia="Times New Roman" w:hAnsi="Times New Roman" w:cs="Times New Roman"/>
          <w:lang w:eastAsia="ru-RU"/>
        </w:rPr>
      </w:pPr>
      <w:r w:rsidRPr="00773889">
        <w:rPr>
          <w:rFonts w:ascii="Times New Roman" w:eastAsia="Times New Roman" w:hAnsi="Times New Roman" w:cs="Times New Roman"/>
          <w:lang w:eastAsia="ru-RU"/>
        </w:rPr>
        <w:t>О</w:t>
      </w:r>
      <w:r w:rsidR="00773889" w:rsidRPr="00773889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773889" w:rsidRPr="00773889">
        <w:rPr>
          <w:rFonts w:ascii="Times New Roman" w:eastAsia="Times New Roman" w:hAnsi="Times New Roman" w:cs="Times New Roman"/>
          <w:lang w:eastAsia="ru-RU"/>
        </w:rPr>
        <w:t>.04.201</w:t>
      </w:r>
      <w:r w:rsidR="002370D4">
        <w:rPr>
          <w:rFonts w:ascii="Times New Roman" w:eastAsia="Times New Roman" w:hAnsi="Times New Roman" w:cs="Times New Roman"/>
          <w:lang w:eastAsia="ru-RU"/>
        </w:rPr>
        <w:t>5</w:t>
      </w:r>
      <w:r w:rsidR="00773889" w:rsidRPr="00773889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73889">
        <w:rPr>
          <w:rFonts w:ascii="Times New Roman" w:eastAsia="Times New Roman" w:hAnsi="Times New Roman" w:cs="Times New Roman"/>
          <w:lang w:eastAsia="ru-RU"/>
        </w:rPr>
        <w:t>.</w:t>
      </w:r>
      <w:r w:rsidR="00773889" w:rsidRPr="007738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38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3889" w:rsidRPr="00773889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781977">
        <w:rPr>
          <w:rFonts w:ascii="Times New Roman" w:eastAsia="Times New Roman" w:hAnsi="Times New Roman" w:cs="Times New Roman"/>
          <w:lang w:eastAsia="ru-RU"/>
        </w:rPr>
        <w:t>36</w:t>
      </w:r>
      <w:r w:rsidR="00773889" w:rsidRPr="00773889">
        <w:rPr>
          <w:rFonts w:ascii="Times New Roman" w:eastAsia="Times New Roman" w:hAnsi="Times New Roman" w:cs="Times New Roman"/>
          <w:lang w:eastAsia="ru-RU"/>
        </w:rPr>
        <w:t>-д</w:t>
      </w:r>
    </w:p>
    <w:p w:rsidR="00773889" w:rsidRPr="00773889" w:rsidRDefault="00773889" w:rsidP="002D6A5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73889" w:rsidRDefault="00F44AE3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ведении месячника безопасности</w:t>
      </w:r>
    </w:p>
    <w:p w:rsidR="00F44AE3" w:rsidRDefault="00F44AE3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О_________________________________________________________________________________</w:t>
      </w:r>
    </w:p>
    <w:p w:rsidR="00F44AE3" w:rsidRDefault="00F44AE3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7"/>
        <w:gridCol w:w="2258"/>
        <w:gridCol w:w="2268"/>
        <w:gridCol w:w="2253"/>
        <w:gridCol w:w="2371"/>
        <w:gridCol w:w="2253"/>
        <w:gridCol w:w="2266"/>
      </w:tblGrid>
      <w:tr w:rsidR="00F44AE3" w:rsidTr="00F44AE3"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руководителями ЛОЛ</w:t>
            </w: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с детьми, направленных на формирование безопасного поведения на дорогах, и в транспорт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й дороге и железнодорожном транспорте</w:t>
            </w: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с детьми, направленных на формирование</w:t>
            </w:r>
          </w:p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пожарной безопасности</w:t>
            </w: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с детьми, направленных на формирование навыков санитарно-эпидемиологической безопасности</w:t>
            </w: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с детьми, направленных на формирование навыков безопасного поведения на водных объектах</w:t>
            </w:r>
          </w:p>
        </w:tc>
        <w:tc>
          <w:tcPr>
            <w:tcW w:w="2274" w:type="dxa"/>
          </w:tcPr>
          <w:p w:rsidR="00F44AE3" w:rsidRDefault="00F44AE3" w:rsidP="00F4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родителями (законными представителями) обучающихся по вопросам безопасности детей в период летнего отдыха</w:t>
            </w:r>
          </w:p>
        </w:tc>
      </w:tr>
      <w:tr w:rsidR="00F44AE3" w:rsidTr="00F44AE3"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сновных проведенных мероприятий</w:t>
            </w:r>
          </w:p>
        </w:tc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AE3" w:rsidTr="00F44AE3"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AE3" w:rsidTr="00F44AE3"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пециалистов других ведомств</w:t>
            </w:r>
          </w:p>
        </w:tc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AE3" w:rsidTr="00F44AE3"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езультат</w:t>
            </w:r>
          </w:p>
        </w:tc>
        <w:tc>
          <w:tcPr>
            <w:tcW w:w="2273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44AE3" w:rsidRDefault="00F44AE3" w:rsidP="007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AE3" w:rsidRPr="00773889" w:rsidRDefault="00F44AE3" w:rsidP="00F44A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блемы, выявленные в ходе проведения месячника безопасности по вопросам обеспечения безопасных условий отдыха обучающихся во время длительных каникул:________________________________________________________________________________________________________</w:t>
      </w:r>
    </w:p>
    <w:sectPr w:rsidR="00F44AE3" w:rsidRPr="00773889" w:rsidSect="00F44AE3">
      <w:pgSz w:w="16834" w:h="11909" w:orient="landscape" w:code="9"/>
      <w:pgMar w:top="851" w:right="709" w:bottom="851" w:left="425" w:header="567" w:footer="397" w:gutter="56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06" w:rsidRDefault="00225F06" w:rsidP="00E40DC9">
      <w:pPr>
        <w:spacing w:after="0"/>
      </w:pPr>
      <w:r>
        <w:separator/>
      </w:r>
    </w:p>
  </w:endnote>
  <w:endnote w:type="continuationSeparator" w:id="0">
    <w:p w:rsidR="00225F06" w:rsidRDefault="00225F06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2C" w:rsidRDefault="00AB13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721371" wp14:editId="4E60C2C5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19685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BA1D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721371" id="Группа 2" o:spid="_x0000_s1026" style="position:absolute;margin-left:0;margin-top:818.55pt;width:595.4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BA1DF5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06" w:rsidRDefault="00225F06" w:rsidP="00E40DC9">
      <w:pPr>
        <w:spacing w:after="0"/>
      </w:pPr>
      <w:r>
        <w:separator/>
      </w:r>
    </w:p>
  </w:footnote>
  <w:footnote w:type="continuationSeparator" w:id="0">
    <w:p w:rsidR="00225F06" w:rsidRDefault="00225F06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FF66B6"/>
    <w:multiLevelType w:val="hybridMultilevel"/>
    <w:tmpl w:val="F4F4CF7E"/>
    <w:lvl w:ilvl="0" w:tplc="E774E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E421D9A"/>
    <w:multiLevelType w:val="multilevel"/>
    <w:tmpl w:val="C69866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72F3E"/>
    <w:multiLevelType w:val="multilevel"/>
    <w:tmpl w:val="1A801B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D316D"/>
    <w:multiLevelType w:val="hybridMultilevel"/>
    <w:tmpl w:val="DF5C7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F36EF"/>
    <w:multiLevelType w:val="multilevel"/>
    <w:tmpl w:val="3C2CA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019DF"/>
    <w:multiLevelType w:val="multilevel"/>
    <w:tmpl w:val="49081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8">
    <w:nsid w:val="217A6EA0"/>
    <w:multiLevelType w:val="multilevel"/>
    <w:tmpl w:val="A38237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0EBC"/>
    <w:multiLevelType w:val="multilevel"/>
    <w:tmpl w:val="D0EC7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37FFC"/>
    <w:multiLevelType w:val="multilevel"/>
    <w:tmpl w:val="658AD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54EE3"/>
    <w:multiLevelType w:val="multilevel"/>
    <w:tmpl w:val="29DE78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23A99"/>
    <w:multiLevelType w:val="multilevel"/>
    <w:tmpl w:val="74740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66BF7"/>
    <w:multiLevelType w:val="multilevel"/>
    <w:tmpl w:val="6ADC16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C5522"/>
    <w:multiLevelType w:val="multilevel"/>
    <w:tmpl w:val="9DF8A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56307"/>
    <w:multiLevelType w:val="multilevel"/>
    <w:tmpl w:val="B37AC3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C7DE7"/>
    <w:multiLevelType w:val="multilevel"/>
    <w:tmpl w:val="967CA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F44D7"/>
    <w:multiLevelType w:val="multilevel"/>
    <w:tmpl w:val="759C85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23109"/>
    <w:multiLevelType w:val="multilevel"/>
    <w:tmpl w:val="C9821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C1B71"/>
    <w:multiLevelType w:val="multilevel"/>
    <w:tmpl w:val="EC1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454F"/>
    <w:multiLevelType w:val="multilevel"/>
    <w:tmpl w:val="4DD08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9218C7"/>
    <w:multiLevelType w:val="multilevel"/>
    <w:tmpl w:val="8E2A4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A6008"/>
    <w:multiLevelType w:val="multilevel"/>
    <w:tmpl w:val="C2BE6A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6570F"/>
    <w:multiLevelType w:val="multilevel"/>
    <w:tmpl w:val="42704B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67264"/>
    <w:multiLevelType w:val="multilevel"/>
    <w:tmpl w:val="765071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069F8"/>
    <w:multiLevelType w:val="hybridMultilevel"/>
    <w:tmpl w:val="2EE2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65F9F"/>
    <w:multiLevelType w:val="multilevel"/>
    <w:tmpl w:val="29E0F1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C3701"/>
    <w:multiLevelType w:val="multilevel"/>
    <w:tmpl w:val="CD6EA4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46E9C"/>
    <w:multiLevelType w:val="multilevel"/>
    <w:tmpl w:val="64A6BA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30">
    <w:nsid w:val="7D8B06C3"/>
    <w:multiLevelType w:val="multilevel"/>
    <w:tmpl w:val="25C0B7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FD23F6"/>
    <w:multiLevelType w:val="multilevel"/>
    <w:tmpl w:val="7688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10"/>
  </w:num>
  <w:num w:numId="9">
    <w:abstractNumId w:val="31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24"/>
  </w:num>
  <w:num w:numId="17">
    <w:abstractNumId w:val="17"/>
  </w:num>
  <w:num w:numId="18">
    <w:abstractNumId w:val="23"/>
  </w:num>
  <w:num w:numId="19">
    <w:abstractNumId w:val="20"/>
  </w:num>
  <w:num w:numId="20">
    <w:abstractNumId w:val="22"/>
  </w:num>
  <w:num w:numId="21">
    <w:abstractNumId w:val="28"/>
  </w:num>
  <w:num w:numId="22">
    <w:abstractNumId w:val="2"/>
  </w:num>
  <w:num w:numId="23">
    <w:abstractNumId w:val="13"/>
  </w:num>
  <w:num w:numId="24">
    <w:abstractNumId w:val="26"/>
  </w:num>
  <w:num w:numId="25">
    <w:abstractNumId w:val="5"/>
  </w:num>
  <w:num w:numId="26">
    <w:abstractNumId w:val="27"/>
  </w:num>
  <w:num w:numId="27">
    <w:abstractNumId w:val="30"/>
  </w:num>
  <w:num w:numId="28">
    <w:abstractNumId w:val="3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1BCB"/>
    <w:rsid w:val="00064A92"/>
    <w:rsid w:val="00093C51"/>
    <w:rsid w:val="00095775"/>
    <w:rsid w:val="000E4C6C"/>
    <w:rsid w:val="00110601"/>
    <w:rsid w:val="001C5DF6"/>
    <w:rsid w:val="001D600C"/>
    <w:rsid w:val="001F560B"/>
    <w:rsid w:val="002021FB"/>
    <w:rsid w:val="00225F06"/>
    <w:rsid w:val="002370D4"/>
    <w:rsid w:val="002578C9"/>
    <w:rsid w:val="002D6A5C"/>
    <w:rsid w:val="002F390B"/>
    <w:rsid w:val="00301454"/>
    <w:rsid w:val="00314BE1"/>
    <w:rsid w:val="003338D7"/>
    <w:rsid w:val="003B4D1B"/>
    <w:rsid w:val="003B7BC5"/>
    <w:rsid w:val="003E4F18"/>
    <w:rsid w:val="003E7DD6"/>
    <w:rsid w:val="004843D7"/>
    <w:rsid w:val="00490703"/>
    <w:rsid w:val="004B6712"/>
    <w:rsid w:val="004D776D"/>
    <w:rsid w:val="00511444"/>
    <w:rsid w:val="00526929"/>
    <w:rsid w:val="005610C8"/>
    <w:rsid w:val="0058559E"/>
    <w:rsid w:val="005C3AFB"/>
    <w:rsid w:val="006B1DFD"/>
    <w:rsid w:val="006D298D"/>
    <w:rsid w:val="00707A7A"/>
    <w:rsid w:val="00761210"/>
    <w:rsid w:val="00773889"/>
    <w:rsid w:val="007812ED"/>
    <w:rsid w:val="00781977"/>
    <w:rsid w:val="007D17AD"/>
    <w:rsid w:val="007F30A3"/>
    <w:rsid w:val="007F384A"/>
    <w:rsid w:val="00857461"/>
    <w:rsid w:val="008609F4"/>
    <w:rsid w:val="00891E3B"/>
    <w:rsid w:val="008B784F"/>
    <w:rsid w:val="008D1780"/>
    <w:rsid w:val="008E536E"/>
    <w:rsid w:val="009434A7"/>
    <w:rsid w:val="009826CE"/>
    <w:rsid w:val="009A5EE9"/>
    <w:rsid w:val="009B2E81"/>
    <w:rsid w:val="009C667C"/>
    <w:rsid w:val="00A00239"/>
    <w:rsid w:val="00A119E7"/>
    <w:rsid w:val="00A17C2F"/>
    <w:rsid w:val="00A90931"/>
    <w:rsid w:val="00AB133B"/>
    <w:rsid w:val="00AF3004"/>
    <w:rsid w:val="00B44F67"/>
    <w:rsid w:val="00B50BF0"/>
    <w:rsid w:val="00B53393"/>
    <w:rsid w:val="00B63FE4"/>
    <w:rsid w:val="00B7530F"/>
    <w:rsid w:val="00BA1DF5"/>
    <w:rsid w:val="00BA44D9"/>
    <w:rsid w:val="00BA5A84"/>
    <w:rsid w:val="00BA7000"/>
    <w:rsid w:val="00BC2D44"/>
    <w:rsid w:val="00BD458A"/>
    <w:rsid w:val="00BE2EFF"/>
    <w:rsid w:val="00BF0B20"/>
    <w:rsid w:val="00C41C8B"/>
    <w:rsid w:val="00D103A5"/>
    <w:rsid w:val="00D2540C"/>
    <w:rsid w:val="00DA4147"/>
    <w:rsid w:val="00DD562D"/>
    <w:rsid w:val="00E14F2C"/>
    <w:rsid w:val="00E20103"/>
    <w:rsid w:val="00E317BA"/>
    <w:rsid w:val="00E37452"/>
    <w:rsid w:val="00E40DC9"/>
    <w:rsid w:val="00E42397"/>
    <w:rsid w:val="00E71D27"/>
    <w:rsid w:val="00EA323C"/>
    <w:rsid w:val="00EC628A"/>
    <w:rsid w:val="00F04222"/>
    <w:rsid w:val="00F404E9"/>
    <w:rsid w:val="00F44AE3"/>
    <w:rsid w:val="00F51AC3"/>
    <w:rsid w:val="00F545D4"/>
    <w:rsid w:val="00F65A78"/>
    <w:rsid w:val="00F66FE2"/>
    <w:rsid w:val="00F717DC"/>
    <w:rsid w:val="00F73041"/>
    <w:rsid w:val="00FA27CB"/>
    <w:rsid w:val="00FE2967"/>
    <w:rsid w:val="00FE45EE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FC24-ACC7-4D03-84C2-3F8B1C5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5-05-19T08:51:00Z</cp:lastPrinted>
  <dcterms:created xsi:type="dcterms:W3CDTF">2014-02-04T09:16:00Z</dcterms:created>
  <dcterms:modified xsi:type="dcterms:W3CDTF">2015-05-19T08:52:00Z</dcterms:modified>
</cp:coreProperties>
</file>